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FC212" w14:textId="5580B484" w:rsidR="00615C04" w:rsidRDefault="00276BA1" w:rsidP="00615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4167E92" w14:textId="77777777" w:rsidR="00615C04" w:rsidRPr="00615C04" w:rsidRDefault="00615C04" w:rsidP="00615C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28214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5C04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4AF5994B" wp14:editId="4B06B347">
            <wp:extent cx="6553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0757" w14:textId="77777777" w:rsidR="00615C04" w:rsidRPr="00615C04" w:rsidRDefault="00615C04" w:rsidP="00615C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3778C8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МОГОЧИНСКОГО МУНИЦИПАЛЬНОГО ОКРУГА </w:t>
      </w:r>
    </w:p>
    <w:p w14:paraId="4B218B3D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0E7834B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15C0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2CA4AFCF" w14:textId="77777777" w:rsidR="00615C04" w:rsidRPr="00615C04" w:rsidRDefault="00615C04" w:rsidP="00615C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44F970B1" w14:textId="2CBED55B" w:rsidR="00615C04" w:rsidRPr="00615C04" w:rsidRDefault="004C1C51" w:rsidP="00615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 с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ября 2025 года 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013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13967">
        <w:rPr>
          <w:rFonts w:ascii="Times New Roman" w:eastAsia="Calibri" w:hAnsi="Times New Roman" w:cs="Times New Roman"/>
          <w:sz w:val="28"/>
          <w:szCs w:val="28"/>
          <w:lang w:eastAsia="ru-RU"/>
        </w:rPr>
        <w:t>191</w:t>
      </w:r>
    </w:p>
    <w:p w14:paraId="3064FDA2" w14:textId="77777777" w:rsidR="00615C04" w:rsidRPr="00615C04" w:rsidRDefault="00615C04" w:rsidP="0061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D6306B2" w14:textId="77777777" w:rsidR="00615C04" w:rsidRPr="00615C04" w:rsidRDefault="00615C04" w:rsidP="0061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14:paraId="4B04A225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CD4A39" w14:textId="0A564EC4" w:rsidR="00615C04" w:rsidRPr="00615C04" w:rsidRDefault="00615C04" w:rsidP="00615C04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1F5C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хем размещения нестационарных торговых объектов на территории Могочинского </w:t>
      </w:r>
      <w:r w:rsidR="00EC0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</w:t>
      </w:r>
    </w:p>
    <w:p w14:paraId="5DA52BF2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3C872" w14:textId="7BA9C2B6" w:rsidR="00615C04" w:rsidRDefault="00615C04" w:rsidP="00615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 </w:t>
      </w:r>
      <w:r w:rsidR="00226622" w:rsidRPr="0022662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</w:t>
      </w:r>
      <w:proofErr w:type="gramStart"/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», руководствуясь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Устав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очинского муниципального округа, Совет Могочинского муниципального округа </w:t>
      </w:r>
      <w:r w:rsidRPr="002266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A9FC4F7" w14:textId="77777777" w:rsidR="00361E9B" w:rsidRPr="00226622" w:rsidRDefault="00361E9B" w:rsidP="00615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C117CF" w14:textId="77777777" w:rsidR="00615C04" w:rsidRPr="00100D0D" w:rsidRDefault="00615C04" w:rsidP="0061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– временных сооружений на территории Могочинского муниципального округа (Приложение № 1)</w:t>
      </w:r>
    </w:p>
    <w:p w14:paraId="0EBB44E8" w14:textId="77777777" w:rsidR="00615C04" w:rsidRPr="00100D0D" w:rsidRDefault="00615C04" w:rsidP="0061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>2. Утвердить схему размещения нестационарных торговых объектов – временных конструкций и передвижных сооружений на территории Могочинского муниципального округа (Приложение № 2).</w:t>
      </w:r>
    </w:p>
    <w:p w14:paraId="7A8D7777" w14:textId="67C51BA0" w:rsidR="00100D0D" w:rsidRPr="004A3C9F" w:rsidRDefault="00615C04" w:rsidP="0010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 xml:space="preserve">3. </w:t>
      </w:r>
      <w:r w:rsidR="004A3C9F" w:rsidRPr="004A3C9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361E9B">
        <w:rPr>
          <w:rFonts w:ascii="Times New Roman" w:hAnsi="Times New Roman" w:cs="Times New Roman"/>
          <w:sz w:val="28"/>
          <w:szCs w:val="28"/>
        </w:rPr>
        <w:t>р</w:t>
      </w:r>
      <w:r w:rsidRPr="004A3C9F">
        <w:rPr>
          <w:rFonts w:ascii="Times New Roman" w:hAnsi="Times New Roman" w:cs="Times New Roman"/>
          <w:sz w:val="28"/>
          <w:szCs w:val="28"/>
        </w:rPr>
        <w:t>ешения Совета городского поселения «</w:t>
      </w:r>
      <w:proofErr w:type="spellStart"/>
      <w:r w:rsidRPr="004A3C9F"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 w:rsidRPr="004A3C9F">
        <w:rPr>
          <w:rFonts w:ascii="Times New Roman" w:hAnsi="Times New Roman" w:cs="Times New Roman"/>
          <w:sz w:val="28"/>
          <w:szCs w:val="28"/>
        </w:rPr>
        <w:t>» № 234 от 22 июня 2018 года, № 289 от 30 апреля 2019 года,</w:t>
      </w:r>
      <w:r w:rsidR="00361E9B">
        <w:rPr>
          <w:rFonts w:ascii="Times New Roman" w:hAnsi="Times New Roman" w:cs="Times New Roman"/>
          <w:sz w:val="28"/>
          <w:szCs w:val="28"/>
        </w:rPr>
        <w:t xml:space="preserve">    </w:t>
      </w:r>
      <w:r w:rsidRPr="004A3C9F">
        <w:rPr>
          <w:rFonts w:ascii="Times New Roman" w:hAnsi="Times New Roman" w:cs="Times New Roman"/>
          <w:sz w:val="28"/>
          <w:szCs w:val="28"/>
        </w:rPr>
        <w:t xml:space="preserve"> № 74 от 23 сентября 2020 года, №247 от 28 июня 2023 года.</w:t>
      </w:r>
    </w:p>
    <w:p w14:paraId="6C15C45A" w14:textId="6011ACD4" w:rsidR="00615C04" w:rsidRPr="00615C04" w:rsidRDefault="00100D0D" w:rsidP="0010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615C04" w:rsidRPr="0061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о настоящее решение официально опубликовать (обнародовать) 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айте администрации Могочинского муниципального округа в информационно-телекоммуникационной сети «Интернет», размещенному по адресу: «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14:paraId="1A1A9301" w14:textId="7AA1DCFB" w:rsidR="00615C04" w:rsidRPr="00814ECD" w:rsidRDefault="00615C04" w:rsidP="000D7BA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E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стоящее решение вступает в силу на следующий день после дня его официального опубликования.</w:t>
      </w:r>
    </w:p>
    <w:p w14:paraId="08864CD5" w14:textId="77777777" w:rsidR="00615C04" w:rsidRPr="00615C04" w:rsidRDefault="00615C04" w:rsidP="00007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B3E6E11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A8FB4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953"/>
        <w:gridCol w:w="5134"/>
      </w:tblGrid>
      <w:tr w:rsidR="008F683F" w:rsidRPr="005A759A" w14:paraId="0AC85DF0" w14:textId="77777777" w:rsidTr="00376370">
        <w:trPr>
          <w:trHeight w:val="1399"/>
          <w:jc w:val="center"/>
        </w:trPr>
        <w:tc>
          <w:tcPr>
            <w:tcW w:w="2455" w:type="pct"/>
          </w:tcPr>
          <w:p w14:paraId="45651389" w14:textId="77777777" w:rsidR="008F683F" w:rsidRPr="008F683F" w:rsidRDefault="008F683F" w:rsidP="00C7637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Могочинского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4D17A868" w14:textId="77777777" w:rsidR="00C76375" w:rsidRDefault="008F683F" w:rsidP="00C763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 </w:t>
            </w:r>
          </w:p>
          <w:p w14:paraId="51AB47DC" w14:textId="3960AE9E" w:rsidR="008F683F" w:rsidRPr="008F683F" w:rsidRDefault="008F683F" w:rsidP="00C763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38F9873" w14:textId="77777777" w:rsidR="008F683F" w:rsidRPr="008F683F" w:rsidRDefault="008F683F" w:rsidP="00376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46D8649F" w14:textId="51DEB6FB" w:rsidR="008F683F" w:rsidRPr="008F683F" w:rsidRDefault="008F683F" w:rsidP="008F683F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243" w:right="86" w:hanging="9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огочинского муниципального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а                 </w:t>
            </w:r>
          </w:p>
          <w:p w14:paraId="644A205C" w14:textId="114FF124" w:rsidR="008F683F" w:rsidRPr="008F683F" w:rsidRDefault="008F683F" w:rsidP="00376370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А.А. </w:t>
            </w:r>
            <w:proofErr w:type="spellStart"/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тягин</w:t>
            </w:r>
            <w:proofErr w:type="spellEnd"/>
          </w:p>
        </w:tc>
      </w:tr>
    </w:tbl>
    <w:p w14:paraId="4443BD54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BBAC" w14:textId="7D3FA31A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112C3" w14:textId="60196F1F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8DF83" w14:textId="173389F8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0BFB8" w14:textId="6207BA6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6E2F9" w14:textId="1ABE5755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9086F" w14:textId="283558C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B8497" w14:textId="663A5478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76199" w14:textId="09F81AE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CCE1D" w14:textId="67EBD8DE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BAE8A" w14:textId="3593C192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5C4ED" w14:textId="41106521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48333" w14:textId="212A0329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8083F" w14:textId="0BF13640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AF52A" w14:textId="025C23C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5BB2D" w14:textId="463CB989" w:rsidR="00CC0450" w:rsidRDefault="00CC0450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6859A" w14:textId="69602DB3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142E" w14:textId="2F00EE9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0F4B" w14:textId="0F8A9FAB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1A6B" w14:textId="552E56A8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586D" w14:textId="60B02EE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53880" w14:textId="7D5570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3EF4" w14:textId="30230250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9193" w14:textId="45099E6D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643" w14:textId="7A0459E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B1E9D" w14:textId="23D21905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A032" w14:textId="550C6DA9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E1E2" w14:textId="6D016D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FA3" w14:textId="19B695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78A9" w14:textId="4370AEA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2765" w14:textId="35F633E5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1A8BD" w14:textId="29233E9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F2B6" w14:textId="72DD1C9C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8D7A" w14:textId="2F033E17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B7BF" w14:textId="67A2E77C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77CBA" w14:textId="2198CF01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D243" w14:textId="0BF45DE9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FB45" w14:textId="5F2073A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AE5C" w14:textId="3EB07D26" w:rsidR="00100D0D" w:rsidRPr="00100D0D" w:rsidRDefault="00100D0D" w:rsidP="00100D0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00D0D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</w:p>
    <w:p w14:paraId="087DE2C8" w14:textId="77777777" w:rsidR="00100D0D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>к решению Совета Могочинского муниципального округа</w:t>
      </w:r>
    </w:p>
    <w:p w14:paraId="244ABD30" w14:textId="4DBDB71D" w:rsidR="00CC0450" w:rsidRPr="00100D0D" w:rsidRDefault="00013967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100D0D" w:rsidRPr="00100D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683F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>
        <w:rPr>
          <w:rFonts w:ascii="Times New Roman" w:eastAsia="Calibri" w:hAnsi="Times New Roman" w:cs="Times New Roman"/>
          <w:sz w:val="28"/>
          <w:szCs w:val="28"/>
        </w:rPr>
        <w:t>сентября 2025 года №191</w:t>
      </w:r>
    </w:p>
    <w:p w14:paraId="16B521F2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72985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9312B" w14:textId="0E8C3EE5" w:rsidR="00CC0450" w:rsidRPr="00C609B2" w:rsidRDefault="00C609B2" w:rsidP="00C6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9B2">
        <w:rPr>
          <w:rFonts w:ascii="Times New Roman" w:hAnsi="Times New Roman" w:cs="Times New Roman"/>
          <w:b/>
          <w:bCs/>
          <w:sz w:val="28"/>
          <w:szCs w:val="28"/>
        </w:rPr>
        <w:t>Схема размещения нестационарных торговых объектов – временных сооружений на территории Могочинского муниципального округа</w:t>
      </w:r>
    </w:p>
    <w:p w14:paraId="726B4714" w14:textId="77777777" w:rsidR="00CC0450" w:rsidRPr="00C609B2" w:rsidRDefault="00CC0450" w:rsidP="00C6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A3147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80679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182"/>
        <w:gridCol w:w="1512"/>
        <w:gridCol w:w="2290"/>
        <w:gridCol w:w="1876"/>
      </w:tblGrid>
      <w:tr w:rsidR="00457CBA" w14:paraId="0173BB0B" w14:textId="77777777" w:rsidTr="00071FC8">
        <w:tc>
          <w:tcPr>
            <w:tcW w:w="2045" w:type="dxa"/>
          </w:tcPr>
          <w:p w14:paraId="3F4ADDF5" w14:textId="384DB4F9" w:rsidR="00C609B2" w:rsidRDefault="00C609B2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82" w:type="dxa"/>
          </w:tcPr>
          <w:p w14:paraId="3631E023" w14:textId="18248575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й тип объекта</w:t>
            </w:r>
          </w:p>
        </w:tc>
        <w:tc>
          <w:tcPr>
            <w:tcW w:w="1512" w:type="dxa"/>
          </w:tcPr>
          <w:p w14:paraId="32707A47" w14:textId="4C209A8B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2290" w:type="dxa"/>
          </w:tcPr>
          <w:p w14:paraId="200FCE49" w14:textId="19D59373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876" w:type="dxa"/>
          </w:tcPr>
          <w:p w14:paraId="0D279A44" w14:textId="77777777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19698DDB" w14:textId="31866B29" w:rsidR="00340BE3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</w:tr>
      <w:tr w:rsidR="00457CBA" w14:paraId="7E92D00A" w14:textId="77777777" w:rsidTr="00071FC8">
        <w:tc>
          <w:tcPr>
            <w:tcW w:w="2045" w:type="dxa"/>
          </w:tcPr>
          <w:p w14:paraId="4FDB361D" w14:textId="7ECA43AC" w:rsidR="00C609B2" w:rsidRDefault="00340BE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27B7DB51" w14:textId="6BAEB799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53657D21" w14:textId="28C65BE6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777E387F" w14:textId="2C7893F0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олуфабрикатами </w:t>
            </w:r>
          </w:p>
        </w:tc>
        <w:tc>
          <w:tcPr>
            <w:tcW w:w="1876" w:type="dxa"/>
          </w:tcPr>
          <w:p w14:paraId="404A545A" w14:textId="3C023A6A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</w:tr>
      <w:tr w:rsidR="00457CBA" w14:paraId="4CCF48BD" w14:textId="77777777" w:rsidTr="00071FC8">
        <w:tc>
          <w:tcPr>
            <w:tcW w:w="2045" w:type="dxa"/>
          </w:tcPr>
          <w:p w14:paraId="61441D8C" w14:textId="309326D4" w:rsidR="00C609B2" w:rsidRDefault="00340BE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0D2E5EE7" w14:textId="1C1241EB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46FB6BA1" w14:textId="1C279B8F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365CE3AB" w14:textId="6CD3DC51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2496EB58" w14:textId="7D6691BA" w:rsidR="00C609B2" w:rsidRDefault="007123A8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оча, ул. Трактовая, 36а</w:t>
            </w:r>
          </w:p>
        </w:tc>
      </w:tr>
      <w:tr w:rsidR="00457CBA" w14:paraId="52191239" w14:textId="77777777" w:rsidTr="00071FC8">
        <w:tc>
          <w:tcPr>
            <w:tcW w:w="2045" w:type="dxa"/>
          </w:tcPr>
          <w:p w14:paraId="47265639" w14:textId="6CE92812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24C6A133" w14:textId="0653E980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7322E8DB" w14:textId="71480B2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14:paraId="1D4C16C4" w14:textId="19BF4A2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0B1224C3" w14:textId="776F9ADD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8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proofErr w:type="spellStart"/>
            <w:r w:rsidRPr="007123A8">
              <w:rPr>
                <w:rFonts w:ascii="Times New Roman" w:hAnsi="Times New Roman" w:cs="Times New Roman"/>
                <w:sz w:val="24"/>
                <w:szCs w:val="24"/>
              </w:rPr>
              <w:t>Шулешко</w:t>
            </w:r>
            <w:proofErr w:type="spellEnd"/>
            <w:r w:rsidRPr="00712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8C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457CBA" w14:paraId="1EFA4513" w14:textId="77777777" w:rsidTr="00071FC8">
        <w:tc>
          <w:tcPr>
            <w:tcW w:w="2045" w:type="dxa"/>
          </w:tcPr>
          <w:p w14:paraId="26DCF631" w14:textId="0F951702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05DD7558" w14:textId="609207B4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1BEB65A5" w14:textId="5D3E5F47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30A73905" w14:textId="2773C4A7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1A4332A3" w14:textId="040FA221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r w:rsidR="00D412D1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</w:tr>
      <w:tr w:rsidR="00457CBA" w14:paraId="1845D488" w14:textId="77777777" w:rsidTr="00071FC8">
        <w:tc>
          <w:tcPr>
            <w:tcW w:w="2045" w:type="dxa"/>
          </w:tcPr>
          <w:p w14:paraId="0238A3AD" w14:textId="66CB6FCD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14:paraId="51EBD90C" w14:textId="1D19BA85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5FF279DA" w14:textId="6ED4DD5C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14:paraId="74397E87" w14:textId="21E78ED4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876" w:type="dxa"/>
          </w:tcPr>
          <w:p w14:paraId="5CB7F52E" w14:textId="7868DAF3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Украинская </w:t>
            </w:r>
          </w:p>
        </w:tc>
      </w:tr>
      <w:tr w:rsidR="00457CBA" w14:paraId="35387844" w14:textId="77777777" w:rsidTr="00071FC8">
        <w:tc>
          <w:tcPr>
            <w:tcW w:w="2045" w:type="dxa"/>
          </w:tcPr>
          <w:p w14:paraId="49F731AF" w14:textId="69A49BBA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2B39DCF8" w14:textId="6F3A37DF" w:rsidR="007123A8" w:rsidRDefault="00457CBA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65DEDA20" w14:textId="3FD634B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3162FB22" w14:textId="702F33C1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D490458" w14:textId="4ED119A4" w:rsidR="007123A8" w:rsidRDefault="00457CBA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между ул. Комсомольская, 18а и ул. Комсомольская 16 </w:t>
            </w:r>
          </w:p>
        </w:tc>
      </w:tr>
      <w:tr w:rsidR="00457CBA" w14:paraId="011DD5FB" w14:textId="77777777" w:rsidTr="00071FC8">
        <w:tc>
          <w:tcPr>
            <w:tcW w:w="2045" w:type="dxa"/>
          </w:tcPr>
          <w:p w14:paraId="526A8971" w14:textId="61CE46FF" w:rsidR="007123A8" w:rsidRDefault="00973640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14:paraId="5C278B7E" w14:textId="58C74858" w:rsidR="007123A8" w:rsidRDefault="00973640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741F39A3" w14:textId="77777777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6CF30C63" w14:textId="77777777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32F1AA4" w14:textId="7BC6DCFC" w:rsidR="007123A8" w:rsidRDefault="00071FC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3640">
              <w:rPr>
                <w:rFonts w:ascii="Times New Roman" w:hAnsi="Times New Roman" w:cs="Times New Roman"/>
                <w:sz w:val="24"/>
                <w:szCs w:val="24"/>
              </w:rPr>
              <w:t xml:space="preserve">. Могоч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640">
              <w:rPr>
                <w:rFonts w:ascii="Times New Roman" w:hAnsi="Times New Roman" w:cs="Times New Roman"/>
                <w:sz w:val="24"/>
                <w:szCs w:val="24"/>
              </w:rPr>
              <w:t>никинская</w:t>
            </w:r>
            <w:proofErr w:type="spellEnd"/>
            <w:r w:rsidR="00973640">
              <w:rPr>
                <w:rFonts w:ascii="Times New Roman" w:hAnsi="Times New Roman" w:cs="Times New Roman"/>
                <w:sz w:val="24"/>
                <w:szCs w:val="24"/>
              </w:rPr>
              <w:t>, 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аптеки)</w:t>
            </w:r>
          </w:p>
        </w:tc>
      </w:tr>
      <w:bookmarkEnd w:id="1"/>
    </w:tbl>
    <w:p w14:paraId="1CBA8A9E" w14:textId="7881C004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4760" w14:textId="19AEF356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EC54" w14:textId="62AC344C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F2307" w14:textId="73CF67BB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B66DE" w14:textId="74364F40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4D26" w14:textId="151B913C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69E3" w14:textId="47AE010E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5CE2" w14:textId="26D75266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D61E" w14:textId="42A3062E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6187B" w14:textId="5AE61471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185AD" w14:textId="359631DD" w:rsidR="00100D0D" w:rsidRPr="00100D0D" w:rsidRDefault="00100D0D" w:rsidP="00100D0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00D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2</w:t>
      </w:r>
    </w:p>
    <w:p w14:paraId="7C223EA5" w14:textId="77777777" w:rsidR="00100D0D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>к решению Совета Могочинского муниципального округа</w:t>
      </w:r>
    </w:p>
    <w:p w14:paraId="48CA496F" w14:textId="113F8AD5" w:rsidR="00100D0D" w:rsidRPr="00100D0D" w:rsidRDefault="00013967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00D0D" w:rsidRPr="00100D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683F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100D0D" w:rsidRPr="00100D0D">
        <w:rPr>
          <w:rFonts w:ascii="Times New Roman" w:eastAsia="Calibri" w:hAnsi="Times New Roman" w:cs="Times New Roman"/>
          <w:sz w:val="28"/>
          <w:szCs w:val="28"/>
        </w:rPr>
        <w:t>сентября 2025 года №</w:t>
      </w:r>
      <w:r>
        <w:rPr>
          <w:rFonts w:ascii="Times New Roman" w:eastAsia="Calibri" w:hAnsi="Times New Roman" w:cs="Times New Roman"/>
          <w:sz w:val="28"/>
          <w:szCs w:val="28"/>
        </w:rPr>
        <w:t>191</w:t>
      </w:r>
      <w:r w:rsidR="00100D0D" w:rsidRPr="00100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72C9B5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98443" w14:textId="53BD11F5" w:rsidR="00071FC8" w:rsidRPr="00071FC8" w:rsidRDefault="00071FC8" w:rsidP="00071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>хем</w:t>
      </w:r>
      <w:r w:rsidRPr="00071F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нестационарных торговых объектов – временных </w:t>
      </w:r>
      <w:r w:rsidR="00255997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й и передвижных сооружений 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огочинского муниципального округа</w:t>
      </w:r>
    </w:p>
    <w:p w14:paraId="5A8079DE" w14:textId="41D964FD" w:rsidR="00CC0450" w:rsidRPr="00255997" w:rsidRDefault="00CC0450" w:rsidP="00071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8B62F" w14:textId="77777777" w:rsidR="00255997" w:rsidRPr="00255997" w:rsidRDefault="00255997" w:rsidP="002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182"/>
        <w:gridCol w:w="1512"/>
        <w:gridCol w:w="2290"/>
        <w:gridCol w:w="1876"/>
      </w:tblGrid>
      <w:tr w:rsidR="00255997" w:rsidRPr="00255997" w14:paraId="56D2AF90" w14:textId="77777777" w:rsidTr="00814ECD">
        <w:tc>
          <w:tcPr>
            <w:tcW w:w="2045" w:type="dxa"/>
          </w:tcPr>
          <w:p w14:paraId="0581F894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82" w:type="dxa"/>
          </w:tcPr>
          <w:p w14:paraId="6629EE86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Разрешенный тип объекта</w:t>
            </w:r>
          </w:p>
        </w:tc>
        <w:tc>
          <w:tcPr>
            <w:tcW w:w="1512" w:type="dxa"/>
          </w:tcPr>
          <w:p w14:paraId="71B083B0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2290" w:type="dxa"/>
          </w:tcPr>
          <w:p w14:paraId="1BB8DE31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876" w:type="dxa"/>
          </w:tcPr>
          <w:p w14:paraId="1E30BCF8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4ECE2E4A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</w:tr>
      <w:tr w:rsidR="00255997" w:rsidRPr="00255997" w14:paraId="16D582BE" w14:textId="77777777" w:rsidTr="00814ECD">
        <w:tc>
          <w:tcPr>
            <w:tcW w:w="2045" w:type="dxa"/>
          </w:tcPr>
          <w:p w14:paraId="6BA6099E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5BCBD83A" w14:textId="2491672E" w:rsidR="00255997" w:rsidRPr="00255997" w:rsidRDefault="00FB5374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  <w:r w:rsidR="00054549">
              <w:rPr>
                <w:rFonts w:ascii="Times New Roman" w:hAnsi="Times New Roman" w:cs="Times New Roman"/>
                <w:sz w:val="24"/>
                <w:szCs w:val="24"/>
              </w:rPr>
              <w:t>, елочный базар</w:t>
            </w:r>
          </w:p>
        </w:tc>
        <w:tc>
          <w:tcPr>
            <w:tcW w:w="1512" w:type="dxa"/>
          </w:tcPr>
          <w:p w14:paraId="3632FD37" w14:textId="3EA1BDFC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5D290025" w14:textId="13ECB588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8F76B21" w14:textId="1D996F85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proofErr w:type="spellStart"/>
            <w:r w:rsidR="00755E70">
              <w:rPr>
                <w:rFonts w:ascii="Times New Roman" w:hAnsi="Times New Roman" w:cs="Times New Roman"/>
                <w:sz w:val="24"/>
                <w:szCs w:val="24"/>
              </w:rPr>
              <w:t>Шулешко</w:t>
            </w:r>
            <w:proofErr w:type="spellEnd"/>
            <w:r w:rsidR="00755E70">
              <w:rPr>
                <w:rFonts w:ascii="Times New Roman" w:hAnsi="Times New Roman" w:cs="Times New Roman"/>
                <w:sz w:val="24"/>
                <w:szCs w:val="24"/>
              </w:rPr>
              <w:t xml:space="preserve">, 12 (напротив </w:t>
            </w:r>
            <w:r w:rsidR="004A3C9F">
              <w:rPr>
                <w:rFonts w:ascii="Times New Roman" w:hAnsi="Times New Roman" w:cs="Times New Roman"/>
                <w:sz w:val="24"/>
                <w:szCs w:val="24"/>
              </w:rPr>
              <w:t>магазина «</w:t>
            </w:r>
            <w:proofErr w:type="spellStart"/>
            <w:r w:rsidR="004A3C9F" w:rsidRPr="004A3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5E70" w:rsidRPr="004A3C9F">
              <w:rPr>
                <w:rFonts w:ascii="Times New Roman" w:hAnsi="Times New Roman" w:cs="Times New Roman"/>
                <w:sz w:val="24"/>
                <w:szCs w:val="24"/>
              </w:rPr>
              <w:t>ехноплюс</w:t>
            </w:r>
            <w:proofErr w:type="spellEnd"/>
            <w:r w:rsidR="004A3C9F" w:rsidRPr="004A3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E70" w:rsidRPr="004A3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997" w:rsidRPr="00255997" w14:paraId="79436450" w14:textId="77777777" w:rsidTr="00814ECD">
        <w:tc>
          <w:tcPr>
            <w:tcW w:w="2045" w:type="dxa"/>
          </w:tcPr>
          <w:p w14:paraId="18057DE1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25BAE5D3" w14:textId="716633D8" w:rsidR="00255997" w:rsidRPr="00255997" w:rsidRDefault="00D3605D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5D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</w:p>
        </w:tc>
        <w:tc>
          <w:tcPr>
            <w:tcW w:w="1512" w:type="dxa"/>
          </w:tcPr>
          <w:p w14:paraId="0E0F9544" w14:textId="3AC3A744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6DDFB5E" w14:textId="616D5786" w:rsidR="00255997" w:rsidRPr="00255997" w:rsidRDefault="00D3605D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  <w:r w:rsidR="00255997"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0D00F854" w14:textId="5FF41181" w:rsidR="00255997" w:rsidRPr="00255997" w:rsidRDefault="00750CFB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Связи </w:t>
            </w:r>
            <w:r w:rsidR="00D3605D">
              <w:rPr>
                <w:rFonts w:ascii="Times New Roman" w:hAnsi="Times New Roman" w:cs="Times New Roman"/>
                <w:sz w:val="24"/>
                <w:szCs w:val="24"/>
              </w:rPr>
              <w:t>(«Аллея С</w:t>
            </w:r>
            <w:r w:rsidR="00C370C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D3605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5997" w:rsidRPr="00255997" w14:paraId="0222F615" w14:textId="77777777" w:rsidTr="00814ECD">
        <w:tc>
          <w:tcPr>
            <w:tcW w:w="2045" w:type="dxa"/>
          </w:tcPr>
          <w:p w14:paraId="296C3AF0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381DD5FD" w14:textId="51D3175E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8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</w:p>
        </w:tc>
        <w:tc>
          <w:tcPr>
            <w:tcW w:w="1512" w:type="dxa"/>
          </w:tcPr>
          <w:p w14:paraId="6BA72BB7" w14:textId="30465344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744FF66" w14:textId="4C38F261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8"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7D069F87" w14:textId="365ABEE5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оча, ул. Клубная (центральная площадь)</w:t>
            </w:r>
          </w:p>
        </w:tc>
      </w:tr>
      <w:tr w:rsidR="00255997" w:rsidRPr="00255997" w14:paraId="3806EFC6" w14:textId="77777777" w:rsidTr="00814ECD">
        <w:tc>
          <w:tcPr>
            <w:tcW w:w="2045" w:type="dxa"/>
          </w:tcPr>
          <w:p w14:paraId="124736CF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510E5900" w14:textId="6320D75F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CCE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, киоск</w:t>
            </w:r>
          </w:p>
        </w:tc>
        <w:tc>
          <w:tcPr>
            <w:tcW w:w="1512" w:type="dxa"/>
          </w:tcPr>
          <w:p w14:paraId="2E792F84" w14:textId="3F1B6E39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7A209E9C" w14:textId="3E257C39" w:rsidR="00255997" w:rsidRPr="00255997" w:rsidRDefault="00237CCE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</w:p>
        </w:tc>
        <w:tc>
          <w:tcPr>
            <w:tcW w:w="1876" w:type="dxa"/>
          </w:tcPr>
          <w:p w14:paraId="5071C7B3" w14:textId="6071A62D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r w:rsidR="000515B9">
              <w:rPr>
                <w:rFonts w:ascii="Times New Roman" w:hAnsi="Times New Roman" w:cs="Times New Roman"/>
                <w:sz w:val="24"/>
                <w:szCs w:val="24"/>
              </w:rPr>
              <w:t>Садовая, 3б (Городской парк)</w:t>
            </w:r>
          </w:p>
        </w:tc>
      </w:tr>
    </w:tbl>
    <w:p w14:paraId="4C04180C" w14:textId="77777777" w:rsidR="00255997" w:rsidRPr="00255997" w:rsidRDefault="00255997" w:rsidP="002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5997" w:rsidRPr="0025599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568"/>
    <w:multiLevelType w:val="hybridMultilevel"/>
    <w:tmpl w:val="E15E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6D8F"/>
    <w:multiLevelType w:val="hybridMultilevel"/>
    <w:tmpl w:val="5DE457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7AB4"/>
    <w:multiLevelType w:val="hybridMultilevel"/>
    <w:tmpl w:val="2FE4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B65193"/>
    <w:multiLevelType w:val="hybridMultilevel"/>
    <w:tmpl w:val="555AC706"/>
    <w:lvl w:ilvl="0" w:tplc="5156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27546"/>
    <w:multiLevelType w:val="hybridMultilevel"/>
    <w:tmpl w:val="1350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0"/>
    <w:rsid w:val="00007E98"/>
    <w:rsid w:val="00011C7B"/>
    <w:rsid w:val="00013967"/>
    <w:rsid w:val="00014404"/>
    <w:rsid w:val="00017A25"/>
    <w:rsid w:val="00042068"/>
    <w:rsid w:val="000515B9"/>
    <w:rsid w:val="000517E7"/>
    <w:rsid w:val="00053035"/>
    <w:rsid w:val="00054549"/>
    <w:rsid w:val="00062A6B"/>
    <w:rsid w:val="00062C68"/>
    <w:rsid w:val="00071FC8"/>
    <w:rsid w:val="000B38E5"/>
    <w:rsid w:val="000C4D3F"/>
    <w:rsid w:val="000D7BA9"/>
    <w:rsid w:val="000E6359"/>
    <w:rsid w:val="00100D0D"/>
    <w:rsid w:val="001442EB"/>
    <w:rsid w:val="00190EF7"/>
    <w:rsid w:val="001B1E80"/>
    <w:rsid w:val="001B6321"/>
    <w:rsid w:val="001B7C49"/>
    <w:rsid w:val="001D3FD9"/>
    <w:rsid w:val="001D634C"/>
    <w:rsid w:val="001F5C2C"/>
    <w:rsid w:val="002021F1"/>
    <w:rsid w:val="00223782"/>
    <w:rsid w:val="00226622"/>
    <w:rsid w:val="00237CCE"/>
    <w:rsid w:val="0025196D"/>
    <w:rsid w:val="00255997"/>
    <w:rsid w:val="00271CB1"/>
    <w:rsid w:val="00271E20"/>
    <w:rsid w:val="00276BA1"/>
    <w:rsid w:val="00297C73"/>
    <w:rsid w:val="00340BE3"/>
    <w:rsid w:val="003534CA"/>
    <w:rsid w:val="00356B79"/>
    <w:rsid w:val="00361E9B"/>
    <w:rsid w:val="003B7E63"/>
    <w:rsid w:val="003C0495"/>
    <w:rsid w:val="003E64A1"/>
    <w:rsid w:val="003F7A28"/>
    <w:rsid w:val="003F7B7A"/>
    <w:rsid w:val="004404FC"/>
    <w:rsid w:val="00444E90"/>
    <w:rsid w:val="00457CBA"/>
    <w:rsid w:val="0046081D"/>
    <w:rsid w:val="00472473"/>
    <w:rsid w:val="004976E3"/>
    <w:rsid w:val="004A3C9F"/>
    <w:rsid w:val="004C1C51"/>
    <w:rsid w:val="004C72F3"/>
    <w:rsid w:val="004D5254"/>
    <w:rsid w:val="004E6482"/>
    <w:rsid w:val="00515A9D"/>
    <w:rsid w:val="00515ECC"/>
    <w:rsid w:val="0053790C"/>
    <w:rsid w:val="00543146"/>
    <w:rsid w:val="005A3E51"/>
    <w:rsid w:val="005C21B7"/>
    <w:rsid w:val="005D470E"/>
    <w:rsid w:val="005E07A6"/>
    <w:rsid w:val="00606346"/>
    <w:rsid w:val="00606595"/>
    <w:rsid w:val="006078C2"/>
    <w:rsid w:val="00615323"/>
    <w:rsid w:val="00615C04"/>
    <w:rsid w:val="00637A2B"/>
    <w:rsid w:val="0067272E"/>
    <w:rsid w:val="006800D6"/>
    <w:rsid w:val="00683DD2"/>
    <w:rsid w:val="007123A8"/>
    <w:rsid w:val="007217CC"/>
    <w:rsid w:val="00740423"/>
    <w:rsid w:val="007442CA"/>
    <w:rsid w:val="00750CFB"/>
    <w:rsid w:val="0075268F"/>
    <w:rsid w:val="00755E70"/>
    <w:rsid w:val="007A64AA"/>
    <w:rsid w:val="007C2668"/>
    <w:rsid w:val="007D1FBB"/>
    <w:rsid w:val="00803ACD"/>
    <w:rsid w:val="00810BD5"/>
    <w:rsid w:val="00814ECD"/>
    <w:rsid w:val="00821507"/>
    <w:rsid w:val="00832AF3"/>
    <w:rsid w:val="00844822"/>
    <w:rsid w:val="00851EF0"/>
    <w:rsid w:val="00876CE9"/>
    <w:rsid w:val="00891F63"/>
    <w:rsid w:val="008A1A83"/>
    <w:rsid w:val="008D5508"/>
    <w:rsid w:val="008F683F"/>
    <w:rsid w:val="00917D8B"/>
    <w:rsid w:val="00961D34"/>
    <w:rsid w:val="009711FE"/>
    <w:rsid w:val="00973640"/>
    <w:rsid w:val="0097597A"/>
    <w:rsid w:val="009E445A"/>
    <w:rsid w:val="009E4D89"/>
    <w:rsid w:val="009F510A"/>
    <w:rsid w:val="00A217C8"/>
    <w:rsid w:val="00A26BC6"/>
    <w:rsid w:val="00A30655"/>
    <w:rsid w:val="00A6042D"/>
    <w:rsid w:val="00A76F01"/>
    <w:rsid w:val="00A81952"/>
    <w:rsid w:val="00A828AB"/>
    <w:rsid w:val="00AB37DC"/>
    <w:rsid w:val="00AC378D"/>
    <w:rsid w:val="00B019C2"/>
    <w:rsid w:val="00B22852"/>
    <w:rsid w:val="00B25DE6"/>
    <w:rsid w:val="00BE56A1"/>
    <w:rsid w:val="00BF1C33"/>
    <w:rsid w:val="00C03BF7"/>
    <w:rsid w:val="00C05B28"/>
    <w:rsid w:val="00C14C98"/>
    <w:rsid w:val="00C234A9"/>
    <w:rsid w:val="00C27451"/>
    <w:rsid w:val="00C370C0"/>
    <w:rsid w:val="00C4126E"/>
    <w:rsid w:val="00C609B2"/>
    <w:rsid w:val="00C62D3E"/>
    <w:rsid w:val="00C76375"/>
    <w:rsid w:val="00C80910"/>
    <w:rsid w:val="00CA5FA2"/>
    <w:rsid w:val="00CC0450"/>
    <w:rsid w:val="00CC373C"/>
    <w:rsid w:val="00D3605D"/>
    <w:rsid w:val="00D412D1"/>
    <w:rsid w:val="00D41953"/>
    <w:rsid w:val="00D4255A"/>
    <w:rsid w:val="00D57891"/>
    <w:rsid w:val="00D920FA"/>
    <w:rsid w:val="00DB6600"/>
    <w:rsid w:val="00DC26FA"/>
    <w:rsid w:val="00E0346F"/>
    <w:rsid w:val="00E04BD0"/>
    <w:rsid w:val="00E06A11"/>
    <w:rsid w:val="00E15002"/>
    <w:rsid w:val="00E24DE4"/>
    <w:rsid w:val="00E32B9D"/>
    <w:rsid w:val="00E3341D"/>
    <w:rsid w:val="00E452D5"/>
    <w:rsid w:val="00E4594B"/>
    <w:rsid w:val="00E47DB5"/>
    <w:rsid w:val="00E522A3"/>
    <w:rsid w:val="00E571CD"/>
    <w:rsid w:val="00E61AE3"/>
    <w:rsid w:val="00E6277C"/>
    <w:rsid w:val="00EC05C5"/>
    <w:rsid w:val="00EC2641"/>
    <w:rsid w:val="00F21A05"/>
    <w:rsid w:val="00F23353"/>
    <w:rsid w:val="00F2712A"/>
    <w:rsid w:val="00F32CCB"/>
    <w:rsid w:val="00F363DD"/>
    <w:rsid w:val="00F45368"/>
    <w:rsid w:val="00F7101D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6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04"/>
  </w:style>
  <w:style w:type="paragraph" w:styleId="4">
    <w:name w:val="heading 4"/>
    <w:basedOn w:val="a"/>
    <w:link w:val="40"/>
    <w:uiPriority w:val="9"/>
    <w:qFormat/>
    <w:rsid w:val="007D1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101D"/>
    <w:rPr>
      <w:color w:val="0000FF"/>
      <w:u w:val="single"/>
    </w:rPr>
  </w:style>
  <w:style w:type="paragraph" w:customStyle="1" w:styleId="s22">
    <w:name w:val="s_22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0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1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C6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D5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57891"/>
  </w:style>
  <w:style w:type="paragraph" w:styleId="a4">
    <w:name w:val="List Paragraph"/>
    <w:basedOn w:val="a"/>
    <w:uiPriority w:val="34"/>
    <w:qFormat/>
    <w:rsid w:val="00C80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C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C6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04"/>
  </w:style>
  <w:style w:type="paragraph" w:styleId="4">
    <w:name w:val="heading 4"/>
    <w:basedOn w:val="a"/>
    <w:link w:val="40"/>
    <w:uiPriority w:val="9"/>
    <w:qFormat/>
    <w:rsid w:val="007D1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101D"/>
    <w:rPr>
      <w:color w:val="0000FF"/>
      <w:u w:val="single"/>
    </w:rPr>
  </w:style>
  <w:style w:type="paragraph" w:customStyle="1" w:styleId="s22">
    <w:name w:val="s_22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0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1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C6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D5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57891"/>
  </w:style>
  <w:style w:type="paragraph" w:styleId="a4">
    <w:name w:val="List Paragraph"/>
    <w:basedOn w:val="a"/>
    <w:uiPriority w:val="34"/>
    <w:qFormat/>
    <w:rsid w:val="00C80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C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C6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4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0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72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6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9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7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7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0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E964-FE2D-43D6-B25C-590237B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CHNIK</cp:lastModifiedBy>
  <cp:revision>21</cp:revision>
  <cp:lastPrinted>2025-09-11T06:19:00Z</cp:lastPrinted>
  <dcterms:created xsi:type="dcterms:W3CDTF">2025-07-06T23:41:00Z</dcterms:created>
  <dcterms:modified xsi:type="dcterms:W3CDTF">2025-09-23T02:16:00Z</dcterms:modified>
</cp:coreProperties>
</file>